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516E3B" w:rsidP="007D031D">
      <w:r>
        <w:rPr>
          <w:noProof/>
        </w:rPr>
        <w:drawing>
          <wp:inline distT="0" distB="0" distL="0" distR="0">
            <wp:extent cx="3774831" cy="2832451"/>
            <wp:effectExtent l="0" t="0" r="0" b="6350"/>
            <wp:docPr id="2" name="图片 2" descr="\\10.10.70.249\职业卫生评价中心\采样组照片（持续更新中）\南京现场照片\2023\2023.4南京现场照片\SU23040631立业电力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南京现场照片\2023\2023.4南京现场照片\SU23040631立业电力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2" cy="28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3780871" cy="2836984"/>
            <wp:effectExtent l="0" t="0" r="0" b="1905"/>
            <wp:docPr id="1" name="图片 1" descr="\\10.10.70.249\职业卫生评价中心\采样组照片（持续更新中）\南京现场照片\2023\2023.4南京现场照片\SU23040631立业电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南京现场照片\2023\2023.4南京现场照片\SU23040631立业电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36" cy="28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2E" w:rsidRDefault="000D6D2E" w:rsidP="003A2B28">
      <w:r>
        <w:separator/>
      </w:r>
    </w:p>
  </w:endnote>
  <w:endnote w:type="continuationSeparator" w:id="0">
    <w:p w:rsidR="000D6D2E" w:rsidRDefault="000D6D2E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2E" w:rsidRDefault="000D6D2E" w:rsidP="003A2B28">
      <w:r>
        <w:separator/>
      </w:r>
    </w:p>
  </w:footnote>
  <w:footnote w:type="continuationSeparator" w:id="0">
    <w:p w:rsidR="000D6D2E" w:rsidRDefault="000D6D2E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DC85-663C-45C0-A3F7-A70A0B4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8</cp:revision>
  <cp:lastPrinted>2023-10-25T05:53:00Z</cp:lastPrinted>
  <dcterms:created xsi:type="dcterms:W3CDTF">2023-03-15T02:07:00Z</dcterms:created>
  <dcterms:modified xsi:type="dcterms:W3CDTF">2023-10-30T01:59:00Z</dcterms:modified>
</cp:coreProperties>
</file>